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C306F" w:rsidRDefault="00AC2B2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09726D" wp14:editId="4D77A14E">
                <wp:simplePos x="0" y="0"/>
                <wp:positionH relativeFrom="column">
                  <wp:posOffset>571500</wp:posOffset>
                </wp:positionH>
                <wp:positionV relativeFrom="paragraph">
                  <wp:posOffset>-390525</wp:posOffset>
                </wp:positionV>
                <wp:extent cx="2571750" cy="17907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2B21" w:rsidRPr="00AC2B21" w:rsidRDefault="00AC2B21" w:rsidP="00AC2B21">
                            <w:pPr>
                              <w:tabs>
                                <w:tab w:val="left" w:pos="4995"/>
                              </w:tabs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AC2B21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WELCOME </w:t>
                            </w:r>
                          </w:p>
                          <w:p w:rsidR="00C8332E" w:rsidRDefault="00AC2B21" w:rsidP="00AC2B21">
                            <w:pPr>
                              <w:tabs>
                                <w:tab w:val="left" w:pos="4995"/>
                              </w:tabs>
                              <w:rPr>
                                <w:rFonts w:ascii="Segoe UI" w:hAnsi="Segoe UI" w:cs="Segoe UI"/>
                                <w:color w:val="444444"/>
                                <w:shd w:val="clear" w:color="auto" w:fill="FFFFFF"/>
                              </w:rPr>
                            </w:pPr>
                            <w:r w:rsidRPr="00AC2B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r Gauhar is a </w:t>
                            </w:r>
                            <w:r w:rsidR="00C833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T3 </w:t>
                            </w:r>
                            <w:r w:rsidRPr="00AC2B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GP registrar </w:t>
                            </w:r>
                          </w:p>
                          <w:p w:rsidR="00AC2B21" w:rsidRPr="00AC2B21" w:rsidRDefault="00AC2B21" w:rsidP="00AC2B21">
                            <w:pPr>
                              <w:tabs>
                                <w:tab w:val="left" w:pos="4995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C2B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linical Pharmacist, Jess will be at the surgery</w:t>
                            </w:r>
                            <w:r w:rsidR="00C833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ursday’s</w:t>
                            </w:r>
                            <w:r w:rsidRPr="00AC2B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Jess can help you with medication queries and carry out your medication reviews. </w:t>
                            </w:r>
                          </w:p>
                          <w:p w:rsidR="00AC2B21" w:rsidRDefault="00AC2B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45pt;margin-top:-30.75pt;width:202.5pt;height:14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" fillcolor="white [3201]" stroked="f" strokeweight=".5pt">
                <v:textbox>
                  <w:txbxContent>
                    <w:p w:rsidR="00AC2B21" w:rsidRPr="00AC2B21" w:rsidRDefault="00AC2B21" w:rsidP="00AC2B21">
                      <w:pPr>
                        <w:tabs>
                          <w:tab w:val="left" w:pos="4995"/>
                        </w:tabs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 w:rsidRPr="00AC2B21"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WELCOME </w:t>
                      </w:r>
                    </w:p>
                    <w:p w:rsidR="00C8332E" w:rsidRDefault="00AC2B21" w:rsidP="00AC2B21">
                      <w:pPr>
                        <w:tabs>
                          <w:tab w:val="left" w:pos="4995"/>
                        </w:tabs>
                        <w:rPr>
                          <w:rFonts w:ascii="Segoe UI" w:hAnsi="Segoe UI" w:cs="Segoe UI"/>
                          <w:color w:val="444444"/>
                          <w:shd w:val="clear" w:color="auto" w:fill="FFFFFF"/>
                        </w:rPr>
                      </w:pPr>
                      <w:r w:rsidRPr="00AC2B2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r </w:t>
                      </w:r>
                      <w:proofErr w:type="spellStart"/>
                      <w:r w:rsidRPr="00AC2B21">
                        <w:rPr>
                          <w:rFonts w:ascii="Arial" w:hAnsi="Arial" w:cs="Arial"/>
                          <w:sz w:val="24"/>
                          <w:szCs w:val="24"/>
                        </w:rPr>
                        <w:t>Gauhar</w:t>
                      </w:r>
                      <w:proofErr w:type="spellEnd"/>
                      <w:r w:rsidRPr="00AC2B2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s a </w:t>
                      </w:r>
                      <w:r w:rsidR="00C8332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T3 </w:t>
                      </w:r>
                      <w:r w:rsidRPr="00AC2B2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GP registrar </w:t>
                      </w:r>
                    </w:p>
                    <w:p w:rsidR="00AC2B21" w:rsidRPr="00AC2B21" w:rsidRDefault="00AC2B21" w:rsidP="00AC2B21">
                      <w:pPr>
                        <w:tabs>
                          <w:tab w:val="left" w:pos="4995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C2B21">
                        <w:rPr>
                          <w:rFonts w:ascii="Arial" w:hAnsi="Arial" w:cs="Arial"/>
                          <w:sz w:val="24"/>
                          <w:szCs w:val="24"/>
                        </w:rPr>
                        <w:t>Clinical Pharmacist, Jess will be at the surgery</w:t>
                      </w:r>
                      <w:r w:rsidR="00C8332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ursday’s</w:t>
                      </w:r>
                      <w:r w:rsidRPr="00AC2B2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Jess can help you with medication queries and carry out your medication reviews. </w:t>
                      </w:r>
                    </w:p>
                    <w:p w:rsidR="00AC2B21" w:rsidRDefault="00AC2B2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4E8C4F" wp14:editId="36699921">
                <wp:simplePos x="0" y="0"/>
                <wp:positionH relativeFrom="column">
                  <wp:posOffset>-3019425</wp:posOffset>
                </wp:positionH>
                <wp:positionV relativeFrom="paragraph">
                  <wp:posOffset>5667375</wp:posOffset>
                </wp:positionV>
                <wp:extent cx="2971800" cy="124777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2B21" w:rsidRPr="00AC2B21" w:rsidRDefault="00AC2B21" w:rsidP="00AC2B21">
                            <w:pPr>
                              <w:tabs>
                                <w:tab w:val="left" w:pos="4995"/>
                              </w:tabs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AC2B21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PLT (protected learning time) </w:t>
                            </w:r>
                          </w:p>
                          <w:p w:rsidR="00AC2B21" w:rsidRPr="00AC2B21" w:rsidRDefault="00AC2B21" w:rsidP="00AC2B21">
                            <w:pPr>
                              <w:tabs>
                                <w:tab w:val="left" w:pos="4995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C2B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n Thursday </w:t>
                            </w:r>
                            <w:r w:rsidR="00C833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0</w:t>
                            </w:r>
                            <w:r w:rsidR="00C8332E" w:rsidRPr="00C8332E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C833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</w:t>
                            </w:r>
                            <w:r w:rsidRPr="00AC2B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24</w:t>
                            </w:r>
                            <w:r w:rsidRPr="00AC2B21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AC2B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eptember surgery will be closed from 1pm. This is vital so that staff can train and upskill to ensure the highest quality of care. </w:t>
                            </w:r>
                          </w:p>
                          <w:p w:rsidR="00AC2B21" w:rsidRDefault="00AC2B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-237.75pt;margin-top:446.25pt;width:234pt;height:98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" fillcolor="white [3201]" stroked="f" strokeweight=".5pt">
                <v:textbox>
                  <w:txbxContent>
                    <w:p w:rsidR="00AC2B21" w:rsidRPr="00AC2B21" w:rsidRDefault="00AC2B21" w:rsidP="00AC2B21">
                      <w:pPr>
                        <w:tabs>
                          <w:tab w:val="left" w:pos="4995"/>
                        </w:tabs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 w:rsidRPr="00AC2B21"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PLT (protected learning time) </w:t>
                      </w:r>
                    </w:p>
                    <w:p w:rsidR="00AC2B21" w:rsidRPr="00AC2B21" w:rsidRDefault="00AC2B21" w:rsidP="00AC2B21">
                      <w:pPr>
                        <w:tabs>
                          <w:tab w:val="left" w:pos="4995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C2B2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n Thursday </w:t>
                      </w:r>
                      <w:r w:rsidR="00C8332E">
                        <w:rPr>
                          <w:rFonts w:ascii="Arial" w:hAnsi="Arial" w:cs="Arial"/>
                          <w:sz w:val="24"/>
                          <w:szCs w:val="24"/>
                        </w:rPr>
                        <w:t>10</w:t>
                      </w:r>
                      <w:r w:rsidR="00C8332E" w:rsidRPr="00C8332E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C8332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</w:t>
                      </w:r>
                      <w:r w:rsidRPr="00AC2B2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4</w:t>
                      </w:r>
                      <w:r w:rsidRPr="00AC2B21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AC2B2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eptember surgery will be closed from 1pm. This is vital so that staff can train and upskill to ensure the highest quality of care. </w:t>
                      </w:r>
                    </w:p>
                    <w:p w:rsidR="00AC2B21" w:rsidRDefault="00AC2B21"/>
                  </w:txbxContent>
                </v:textbox>
              </v:shape>
            </w:pict>
          </mc:Fallback>
        </mc:AlternateContent>
      </w:r>
      <w:r w:rsidRPr="00E10A82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6BA667" wp14:editId="1FDB825B">
                <wp:simplePos x="0" y="0"/>
                <wp:positionH relativeFrom="column">
                  <wp:posOffset>-3019425</wp:posOffset>
                </wp:positionH>
                <wp:positionV relativeFrom="paragraph">
                  <wp:posOffset>4743451</wp:posOffset>
                </wp:positionV>
                <wp:extent cx="4572000" cy="8001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800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A82" w:rsidRPr="00642487" w:rsidRDefault="00AC2B21" w:rsidP="00AC2B2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42487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Keep up to date with surgery </w:t>
                            </w:r>
                            <w:r w:rsidRPr="00642487">
                              <w:rPr>
                                <w:rStyle w:val="BookTitle"/>
                                <w:rFonts w:ascii="Arial" w:hAnsi="Arial" w:cs="Arial"/>
                                <w:sz w:val="20"/>
                                <w:szCs w:val="20"/>
                              </w:rPr>
                              <w:t>news</w:t>
                            </w:r>
                            <w:r w:rsidRPr="00642487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on our facebook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237.75pt;margin-top:373.5pt;width:5in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" fillcolor="white [3201]" strokecolor="#4f81bd [3204]" strokeweight="2pt">
                <v:textbox>
                  <w:txbxContent>
                    <w:p w:rsidR="00E10A82" w:rsidRPr="00642487" w:rsidRDefault="00AC2B21" w:rsidP="00AC2B21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42487">
                        <w:rPr>
                          <w:rFonts w:ascii="Arial" w:hAnsi="Arial" w:cs="Arial"/>
                          <w:b/>
                          <w:color w:val="1F497D" w:themeColor="text2"/>
                          <w:sz w:val="20"/>
                          <w:szCs w:val="20"/>
                        </w:rPr>
                        <w:t xml:space="preserve">Keep up to date with surgery </w:t>
                      </w:r>
                      <w:r w:rsidRPr="00642487">
                        <w:rPr>
                          <w:rStyle w:val="BookTitle"/>
                          <w:rFonts w:ascii="Arial" w:hAnsi="Arial" w:cs="Arial"/>
                          <w:sz w:val="20"/>
                          <w:szCs w:val="20"/>
                        </w:rPr>
                        <w:t>news</w:t>
                      </w:r>
                      <w:r w:rsidRPr="00642487">
                        <w:rPr>
                          <w:rFonts w:ascii="Arial" w:hAnsi="Arial" w:cs="Arial"/>
                          <w:b/>
                          <w:color w:val="1F497D" w:themeColor="text2"/>
                          <w:sz w:val="20"/>
                          <w:szCs w:val="20"/>
                        </w:rPr>
                        <w:t xml:space="preserve"> on our </w:t>
                      </w:r>
                      <w:proofErr w:type="spellStart"/>
                      <w:r w:rsidRPr="00642487">
                        <w:rPr>
                          <w:rFonts w:ascii="Arial" w:hAnsi="Arial" w:cs="Arial"/>
                          <w:b/>
                          <w:color w:val="1F497D" w:themeColor="text2"/>
                          <w:sz w:val="20"/>
                          <w:szCs w:val="20"/>
                        </w:rPr>
                        <w:t>facebook</w:t>
                      </w:r>
                      <w:proofErr w:type="spellEnd"/>
                      <w:r w:rsidRPr="00642487">
                        <w:rPr>
                          <w:rFonts w:ascii="Arial" w:hAnsi="Arial" w:cs="Arial"/>
                          <w:b/>
                          <w:color w:val="1F497D" w:themeColor="text2"/>
                          <w:sz w:val="20"/>
                          <w:szCs w:val="20"/>
                        </w:rPr>
                        <w:t xml:space="preserve"> 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432494BB" wp14:editId="6D6AA232">
            <wp:simplePos x="0" y="0"/>
            <wp:positionH relativeFrom="column">
              <wp:posOffset>-228600</wp:posOffset>
            </wp:positionH>
            <wp:positionV relativeFrom="paragraph">
              <wp:posOffset>4781550</wp:posOffset>
            </wp:positionV>
            <wp:extent cx="752475" cy="735965"/>
            <wp:effectExtent l="0" t="0" r="9525" b="6985"/>
            <wp:wrapTight wrapText="bothSides">
              <wp:wrapPolygon edited="0">
                <wp:start x="0" y="0"/>
                <wp:lineTo x="0" y="21246"/>
                <wp:lineTo x="21327" y="21246"/>
                <wp:lineTo x="21327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A82" w:rsidRPr="00E10A82">
        <w:rPr>
          <w:noProof/>
          <w:highlight w:val="yellow"/>
          <w:lang w:eastAsia="en-GB"/>
        </w:rPr>
        <w:drawing>
          <wp:anchor distT="0" distB="0" distL="114300" distR="114300" simplePos="0" relativeHeight="251659264" behindDoc="1" locked="0" layoutInCell="1" allowOverlap="1" wp14:anchorId="2EDD5752" wp14:editId="7C6BA1B4">
            <wp:simplePos x="0" y="0"/>
            <wp:positionH relativeFrom="column">
              <wp:posOffset>-228600</wp:posOffset>
            </wp:positionH>
            <wp:positionV relativeFrom="paragraph">
              <wp:posOffset>-523875</wp:posOffset>
            </wp:positionV>
            <wp:extent cx="2857500" cy="2428875"/>
            <wp:effectExtent l="0" t="0" r="0" b="9525"/>
            <wp:wrapTight wrapText="bothSides">
              <wp:wrapPolygon edited="0">
                <wp:start x="0" y="0"/>
                <wp:lineTo x="0" y="21515"/>
                <wp:lineTo x="21456" y="21515"/>
                <wp:lineTo x="21456" y="0"/>
                <wp:lineTo x="0" y="0"/>
              </wp:wrapPolygon>
            </wp:wrapTight>
            <wp:docPr id="3" name="Picture 3" descr="Padgate Medical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dgate Medical Centr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9" t="10211" r="6936"/>
                    <a:stretch/>
                  </pic:blipFill>
                  <pic:spPr bwMode="auto">
                    <a:xfrm>
                      <a:off x="0" y="0"/>
                      <a:ext cx="28575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A82" w:rsidRPr="00E10A82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8276A14" wp14:editId="2B1D6C7D">
                <wp:simplePos x="0" y="0"/>
                <wp:positionH relativeFrom="column">
                  <wp:posOffset>-381000</wp:posOffset>
                </wp:positionH>
                <wp:positionV relativeFrom="paragraph">
                  <wp:posOffset>2286000</wp:posOffset>
                </wp:positionV>
                <wp:extent cx="2886075" cy="2447925"/>
                <wp:effectExtent l="0" t="0" r="9525" b="9525"/>
                <wp:wrapTight wrapText="bothSides">
                  <wp:wrapPolygon edited="0">
                    <wp:start x="0" y="0"/>
                    <wp:lineTo x="0" y="21516"/>
                    <wp:lineTo x="21529" y="21516"/>
                    <wp:lineTo x="21529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244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A82" w:rsidRDefault="00E10A82" w:rsidP="00E10A82">
                            <w:pPr>
                              <w:tabs>
                                <w:tab w:val="left" w:pos="4995"/>
                              </w:tabs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C2584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September 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2020</w:t>
                            </w:r>
                          </w:p>
                          <w:p w:rsidR="00E10A82" w:rsidRPr="009B72A4" w:rsidRDefault="00E10A82" w:rsidP="00E10A82">
                            <w:pPr>
                              <w:tabs>
                                <w:tab w:val="left" w:pos="4995"/>
                              </w:tabs>
                              <w:rPr>
                                <w:rFonts w:ascii="Arial" w:hAnsi="Arial" w:cs="Arial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9B72A4">
                              <w:rPr>
                                <w:rFonts w:ascii="Arial" w:hAnsi="Arial" w:cs="Arial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Welcome to this month’s newsletter! </w:t>
                            </w:r>
                          </w:p>
                          <w:p w:rsidR="00E10A82" w:rsidRPr="00515FFD" w:rsidRDefault="00E10A82" w:rsidP="00E10A82">
                            <w:pPr>
                              <w:tabs>
                                <w:tab w:val="left" w:pos="4995"/>
                              </w:tabs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515FFD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FLU CLINIC </w:t>
                            </w:r>
                          </w:p>
                          <w:p w:rsidR="00E10A82" w:rsidRDefault="00E10A82" w:rsidP="00E10A82">
                            <w:pPr>
                              <w:tabs>
                                <w:tab w:val="left" w:pos="4995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B72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e are </w:t>
                            </w:r>
                            <w:r w:rsidR="00C833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usy </w:t>
                            </w:r>
                            <w:r w:rsidRPr="009B72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etting ready for our over 65 Flu Clinic which will run Friday 18</w:t>
                            </w:r>
                            <w:r w:rsidRPr="009B72A4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9B72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 Saturday 19</w:t>
                            </w:r>
                            <w:r w:rsidRPr="009B72A4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eptember. If you haven’t yet booked your appointment, call the surgery 01925 815 333 and speak with a Patient Advisor. </w:t>
                            </w:r>
                          </w:p>
                          <w:p w:rsidR="00E10A82" w:rsidRDefault="00E10A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30pt;margin-top:180pt;width:227.25pt;height:192.7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" fillcolor="white [3201]" stroked="f" strokeweight=".5pt">
                <v:textbox>
                  <w:txbxContent>
                    <w:p w:rsidR="00E10A82" w:rsidRDefault="00E10A82" w:rsidP="00E10A82">
                      <w:pPr>
                        <w:tabs>
                          <w:tab w:val="left" w:pos="4995"/>
                        </w:tabs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C25844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September 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2020</w:t>
                      </w:r>
                    </w:p>
                    <w:p w:rsidR="00E10A82" w:rsidRPr="009B72A4" w:rsidRDefault="00E10A82" w:rsidP="00E10A82">
                      <w:pPr>
                        <w:tabs>
                          <w:tab w:val="left" w:pos="4995"/>
                        </w:tabs>
                        <w:rPr>
                          <w:rFonts w:ascii="Arial" w:hAnsi="Arial" w:cs="Arial"/>
                          <w:color w:val="4F81BD" w:themeColor="accent1"/>
                          <w:sz w:val="24"/>
                          <w:szCs w:val="24"/>
                        </w:rPr>
                      </w:pPr>
                      <w:r w:rsidRPr="009B72A4">
                        <w:rPr>
                          <w:rFonts w:ascii="Arial" w:hAnsi="Arial" w:cs="Arial"/>
                          <w:color w:val="4F81BD" w:themeColor="accent1"/>
                          <w:sz w:val="24"/>
                          <w:szCs w:val="24"/>
                        </w:rPr>
                        <w:t xml:space="preserve">Welcome to this month’s newsletter! </w:t>
                      </w:r>
                    </w:p>
                    <w:p w:rsidR="00E10A82" w:rsidRPr="00515FFD" w:rsidRDefault="00E10A82" w:rsidP="00E10A82">
                      <w:pPr>
                        <w:tabs>
                          <w:tab w:val="left" w:pos="4995"/>
                        </w:tabs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 w:rsidRPr="00515FFD"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FLU CLINIC </w:t>
                      </w:r>
                    </w:p>
                    <w:p w:rsidR="00E10A82" w:rsidRDefault="00E10A82" w:rsidP="00E10A82">
                      <w:pPr>
                        <w:tabs>
                          <w:tab w:val="left" w:pos="4995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B72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e are </w:t>
                      </w:r>
                      <w:r w:rsidR="00C8332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usy </w:t>
                      </w:r>
                      <w:r w:rsidRPr="009B72A4">
                        <w:rPr>
                          <w:rFonts w:ascii="Arial" w:hAnsi="Arial" w:cs="Arial"/>
                          <w:sz w:val="24"/>
                          <w:szCs w:val="24"/>
                        </w:rPr>
                        <w:t>getting ready for our over 65 Flu Clinic which will run Friday 18</w:t>
                      </w:r>
                      <w:r w:rsidRPr="009B72A4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9B72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 Saturday 19</w:t>
                      </w:r>
                      <w:r w:rsidRPr="009B72A4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eptember. If you haven’t yet booked your appointment, call the surgery 01925 815 333 and speak with a Patient Advisor. </w:t>
                      </w:r>
                    </w:p>
                    <w:p w:rsidR="00E10A82" w:rsidRDefault="00E10A82"/>
                  </w:txbxContent>
                </v:textbox>
                <w10:wrap type="tight"/>
              </v:shape>
            </w:pict>
          </mc:Fallback>
        </mc:AlternateContent>
      </w:r>
      <w:r w:rsidR="00E10A82">
        <w:rPr>
          <w:noProof/>
          <w:lang w:eastAsia="en-GB"/>
        </w:rPr>
        <w:t xml:space="preserve"> </w:t>
      </w:r>
    </w:p>
    <w:p w:rsidR="006C306F" w:rsidRPr="006C306F" w:rsidRDefault="006C306F" w:rsidP="006C306F"/>
    <w:p w:rsidR="006C306F" w:rsidRPr="006C306F" w:rsidRDefault="006C306F" w:rsidP="006C306F"/>
    <w:p w:rsidR="006C306F" w:rsidRPr="006C306F" w:rsidRDefault="006C306F" w:rsidP="006C306F"/>
    <w:p w:rsidR="006C306F" w:rsidRPr="006C306F" w:rsidRDefault="00642487" w:rsidP="006C306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D7CE7B" wp14:editId="4C18FAB5">
                <wp:simplePos x="0" y="0"/>
                <wp:positionH relativeFrom="column">
                  <wp:posOffset>476250</wp:posOffset>
                </wp:positionH>
                <wp:positionV relativeFrom="paragraph">
                  <wp:posOffset>107950</wp:posOffset>
                </wp:positionV>
                <wp:extent cx="2257425" cy="609600"/>
                <wp:effectExtent l="0" t="0" r="952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2B21" w:rsidRDefault="00AC2B21" w:rsidP="00AC2B21">
                            <w:pPr>
                              <w:tabs>
                                <w:tab w:val="left" w:pos="4995"/>
                              </w:tabs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AC2B21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NEW TELEPHONE SYSTEM </w:t>
                            </w:r>
                          </w:p>
                          <w:p w:rsidR="00AC2B21" w:rsidRPr="00AC2B21" w:rsidRDefault="00C8332E" w:rsidP="00AC2B21">
                            <w:pPr>
                              <w:tabs>
                                <w:tab w:val="left" w:pos="4995"/>
                              </w:tabs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  <w:szCs w:val="24"/>
                              </w:rPr>
                              <w:t>From 19</w:t>
                            </w:r>
                            <w:r w:rsidRPr="00C8332E"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September </w:t>
                            </w:r>
                          </w:p>
                          <w:p w:rsidR="00AC2B21" w:rsidRDefault="00AC2B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37.5pt;margin-top:8.5pt;width:177.75pt;height:4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" fillcolor="white [3201]" stroked="f" strokeweight=".5pt">
                <v:textbox>
                  <w:txbxContent>
                    <w:p w:rsidR="00AC2B21" w:rsidRDefault="00AC2B21" w:rsidP="00AC2B21">
                      <w:pPr>
                        <w:tabs>
                          <w:tab w:val="left" w:pos="4995"/>
                        </w:tabs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 w:rsidRPr="00AC2B21"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NEW TELEPHONE SYSTEM </w:t>
                      </w:r>
                    </w:p>
                    <w:p w:rsidR="00AC2B21" w:rsidRPr="00AC2B21" w:rsidRDefault="00C8332E" w:rsidP="00AC2B21">
                      <w:pPr>
                        <w:tabs>
                          <w:tab w:val="left" w:pos="4995"/>
                        </w:tabs>
                        <w:rPr>
                          <w:rFonts w:ascii="Arial" w:hAnsi="Arial" w:cs="Arial"/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1F497D" w:themeColor="text2"/>
                          <w:sz w:val="24"/>
                          <w:szCs w:val="24"/>
                        </w:rPr>
                        <w:t>From 19</w:t>
                      </w:r>
                      <w:r w:rsidRPr="00C8332E">
                        <w:rPr>
                          <w:rFonts w:ascii="Arial" w:hAnsi="Arial" w:cs="Arial"/>
                          <w:color w:val="1F497D" w:themeColor="text2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color w:val="1F497D" w:themeColor="text2"/>
                          <w:sz w:val="24"/>
                          <w:szCs w:val="24"/>
                        </w:rPr>
                        <w:t xml:space="preserve"> September </w:t>
                      </w:r>
                    </w:p>
                    <w:p w:rsidR="00AC2B21" w:rsidRDefault="00AC2B21"/>
                  </w:txbxContent>
                </v:textbox>
              </v:shape>
            </w:pict>
          </mc:Fallback>
        </mc:AlternateContent>
      </w:r>
    </w:p>
    <w:p w:rsidR="006C306F" w:rsidRPr="006C306F" w:rsidRDefault="006C306F" w:rsidP="006C306F"/>
    <w:p w:rsidR="006C306F" w:rsidRPr="00642487" w:rsidRDefault="00642487" w:rsidP="006C306F">
      <w:pPr>
        <w:rPr>
          <w:sz w:val="44"/>
          <w:szCs w:val="44"/>
        </w:rPr>
      </w:pPr>
      <w:r w:rsidRPr="00642487">
        <w:rPr>
          <w:sz w:val="44"/>
          <w:szCs w:val="44"/>
        </w:rPr>
        <w:t>SURGERY NEWSLETTER</w:t>
      </w:r>
    </w:p>
    <w:p w:rsidR="006C306F" w:rsidRPr="006C306F" w:rsidRDefault="00642487" w:rsidP="006C306F">
      <w:r w:rsidRPr="00642487"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56CA2B" wp14:editId="1D96BA5A">
                <wp:simplePos x="0" y="0"/>
                <wp:positionH relativeFrom="column">
                  <wp:posOffset>685800</wp:posOffset>
                </wp:positionH>
                <wp:positionV relativeFrom="paragraph">
                  <wp:posOffset>74930</wp:posOffset>
                </wp:positionV>
                <wp:extent cx="2228850" cy="176212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1762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06F" w:rsidRPr="006C306F" w:rsidRDefault="006C306F" w:rsidP="006C306F">
                            <w:pPr>
                              <w:jc w:val="center"/>
                              <w:rPr>
                                <w:b/>
                                <w:color w:val="76923C" w:themeColor="accent3" w:themeShade="BF"/>
                              </w:rPr>
                            </w:pPr>
                            <w:r w:rsidRPr="006C306F">
                              <w:rPr>
                                <w:b/>
                                <w:color w:val="76923C" w:themeColor="accent3" w:themeShade="BF"/>
                              </w:rPr>
                              <w:t>DATES FOR YOUR DIARY</w:t>
                            </w:r>
                          </w:p>
                          <w:p w:rsidR="006C306F" w:rsidRDefault="006C306F">
                            <w:pPr>
                              <w:rPr>
                                <w:color w:val="76923C" w:themeColor="accent3" w:themeShade="BF"/>
                              </w:rPr>
                            </w:pPr>
                            <w:r>
                              <w:rPr>
                                <w:color w:val="76923C" w:themeColor="accent3" w:themeShade="BF"/>
                              </w:rPr>
                              <w:t>Over 65 flu clinic 18</w:t>
                            </w:r>
                            <w:r w:rsidRPr="006C306F">
                              <w:rPr>
                                <w:color w:val="76923C" w:themeColor="accent3" w:themeShade="BF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76923C" w:themeColor="accent3" w:themeShade="BF"/>
                              </w:rPr>
                              <w:t xml:space="preserve"> &amp; 19</w:t>
                            </w:r>
                            <w:r w:rsidRPr="006C306F">
                              <w:rPr>
                                <w:color w:val="76923C" w:themeColor="accent3" w:themeShade="BF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76923C" w:themeColor="accent3" w:themeShade="BF"/>
                              </w:rPr>
                              <w:t xml:space="preserve"> September</w:t>
                            </w:r>
                          </w:p>
                          <w:p w:rsidR="00C8332E" w:rsidRDefault="00C8332E">
                            <w:pPr>
                              <w:rPr>
                                <w:color w:val="76923C" w:themeColor="accent3" w:themeShade="BF"/>
                              </w:rPr>
                            </w:pPr>
                            <w:r>
                              <w:rPr>
                                <w:color w:val="76923C" w:themeColor="accent3" w:themeShade="BF"/>
                              </w:rPr>
                              <w:t>10</w:t>
                            </w:r>
                            <w:r w:rsidRPr="00C8332E">
                              <w:rPr>
                                <w:color w:val="76923C" w:themeColor="accent3" w:themeShade="BF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76923C" w:themeColor="accent3" w:themeShade="BF"/>
                              </w:rPr>
                              <w:t xml:space="preserve"> September – PLT closed </w:t>
                            </w:r>
                          </w:p>
                          <w:p w:rsidR="006C306F" w:rsidRDefault="006C306F">
                            <w:pPr>
                              <w:rPr>
                                <w:color w:val="76923C" w:themeColor="accent3" w:themeShade="BF"/>
                              </w:rPr>
                            </w:pPr>
                            <w:r>
                              <w:rPr>
                                <w:color w:val="76923C" w:themeColor="accent3" w:themeShade="BF"/>
                              </w:rPr>
                              <w:t>24</w:t>
                            </w:r>
                            <w:r w:rsidRPr="006C306F">
                              <w:rPr>
                                <w:color w:val="76923C" w:themeColor="accent3" w:themeShade="BF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76923C" w:themeColor="accent3" w:themeShade="BF"/>
                              </w:rPr>
                              <w:t xml:space="preserve"> September – PLT closed </w:t>
                            </w:r>
                          </w:p>
                          <w:p w:rsidR="006C306F" w:rsidRPr="006C306F" w:rsidRDefault="006C306F">
                            <w:pPr>
                              <w:rPr>
                                <w:color w:val="76923C" w:themeColor="accent3" w:themeShade="BF"/>
                              </w:rPr>
                            </w:pPr>
                            <w:r>
                              <w:rPr>
                                <w:color w:val="76923C" w:themeColor="accent3" w:themeShade="BF"/>
                              </w:rPr>
                              <w:t>1</w:t>
                            </w:r>
                            <w:r w:rsidRPr="006C306F">
                              <w:rPr>
                                <w:color w:val="76923C" w:themeColor="accent3" w:themeShade="BF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color w:val="76923C" w:themeColor="accent3" w:themeShade="BF"/>
                              </w:rPr>
                              <w:t xml:space="preserve"> November – Prescription orders via email will cea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54pt;margin-top:5.9pt;width:175.5pt;height:138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" fillcolor="white [3201]" strokecolor="#9bbb59 [3206]" strokeweight="2pt">
                <v:textbox>
                  <w:txbxContent>
                    <w:p w:rsidR="006C306F" w:rsidRPr="006C306F" w:rsidRDefault="006C306F" w:rsidP="006C306F">
                      <w:pPr>
                        <w:jc w:val="center"/>
                        <w:rPr>
                          <w:b/>
                          <w:color w:val="76923C" w:themeColor="accent3" w:themeShade="BF"/>
                        </w:rPr>
                      </w:pPr>
                      <w:r w:rsidRPr="006C306F">
                        <w:rPr>
                          <w:b/>
                          <w:color w:val="76923C" w:themeColor="accent3" w:themeShade="BF"/>
                        </w:rPr>
                        <w:t>DATES FOR YOUR DIARY</w:t>
                      </w:r>
                    </w:p>
                    <w:p w:rsidR="006C306F" w:rsidRDefault="006C306F">
                      <w:pPr>
                        <w:rPr>
                          <w:color w:val="76923C" w:themeColor="accent3" w:themeShade="BF"/>
                        </w:rPr>
                      </w:pPr>
                      <w:r>
                        <w:rPr>
                          <w:color w:val="76923C" w:themeColor="accent3" w:themeShade="BF"/>
                        </w:rPr>
                        <w:t>Over 65 flu clinic 18</w:t>
                      </w:r>
                      <w:r w:rsidRPr="006C306F">
                        <w:rPr>
                          <w:color w:val="76923C" w:themeColor="accent3" w:themeShade="BF"/>
                          <w:vertAlign w:val="superscript"/>
                        </w:rPr>
                        <w:t>th</w:t>
                      </w:r>
                      <w:r>
                        <w:rPr>
                          <w:color w:val="76923C" w:themeColor="accent3" w:themeShade="BF"/>
                        </w:rPr>
                        <w:t xml:space="preserve"> &amp; 19</w:t>
                      </w:r>
                      <w:r w:rsidRPr="006C306F">
                        <w:rPr>
                          <w:color w:val="76923C" w:themeColor="accent3" w:themeShade="BF"/>
                          <w:vertAlign w:val="superscript"/>
                        </w:rPr>
                        <w:t>th</w:t>
                      </w:r>
                      <w:r>
                        <w:rPr>
                          <w:color w:val="76923C" w:themeColor="accent3" w:themeShade="BF"/>
                        </w:rPr>
                        <w:t xml:space="preserve"> September</w:t>
                      </w:r>
                    </w:p>
                    <w:p w:rsidR="00C8332E" w:rsidRDefault="00C8332E">
                      <w:pPr>
                        <w:rPr>
                          <w:color w:val="76923C" w:themeColor="accent3" w:themeShade="BF"/>
                        </w:rPr>
                      </w:pPr>
                      <w:r>
                        <w:rPr>
                          <w:color w:val="76923C" w:themeColor="accent3" w:themeShade="BF"/>
                        </w:rPr>
                        <w:t>10</w:t>
                      </w:r>
                      <w:r w:rsidRPr="00C8332E">
                        <w:rPr>
                          <w:color w:val="76923C" w:themeColor="accent3" w:themeShade="BF"/>
                          <w:vertAlign w:val="superscript"/>
                        </w:rPr>
                        <w:t>th</w:t>
                      </w:r>
                      <w:r>
                        <w:rPr>
                          <w:color w:val="76923C" w:themeColor="accent3" w:themeShade="BF"/>
                        </w:rPr>
                        <w:t xml:space="preserve"> September – PLT closed </w:t>
                      </w:r>
                    </w:p>
                    <w:p w:rsidR="006C306F" w:rsidRDefault="006C306F">
                      <w:pPr>
                        <w:rPr>
                          <w:color w:val="76923C" w:themeColor="accent3" w:themeShade="BF"/>
                        </w:rPr>
                      </w:pPr>
                      <w:r>
                        <w:rPr>
                          <w:color w:val="76923C" w:themeColor="accent3" w:themeShade="BF"/>
                        </w:rPr>
                        <w:t>24</w:t>
                      </w:r>
                      <w:r w:rsidRPr="006C306F">
                        <w:rPr>
                          <w:color w:val="76923C" w:themeColor="accent3" w:themeShade="BF"/>
                          <w:vertAlign w:val="superscript"/>
                        </w:rPr>
                        <w:t>TH</w:t>
                      </w:r>
                      <w:r>
                        <w:rPr>
                          <w:color w:val="76923C" w:themeColor="accent3" w:themeShade="BF"/>
                        </w:rPr>
                        <w:t xml:space="preserve"> September – PLT closed </w:t>
                      </w:r>
                    </w:p>
                    <w:p w:rsidR="006C306F" w:rsidRPr="006C306F" w:rsidRDefault="006C306F">
                      <w:pPr>
                        <w:rPr>
                          <w:color w:val="76923C" w:themeColor="accent3" w:themeShade="BF"/>
                        </w:rPr>
                      </w:pPr>
                      <w:r>
                        <w:rPr>
                          <w:color w:val="76923C" w:themeColor="accent3" w:themeShade="BF"/>
                        </w:rPr>
                        <w:t>1</w:t>
                      </w:r>
                      <w:r w:rsidRPr="006C306F">
                        <w:rPr>
                          <w:color w:val="76923C" w:themeColor="accent3" w:themeShade="BF"/>
                          <w:vertAlign w:val="superscript"/>
                        </w:rPr>
                        <w:t>st</w:t>
                      </w:r>
                      <w:r>
                        <w:rPr>
                          <w:color w:val="76923C" w:themeColor="accent3" w:themeShade="BF"/>
                        </w:rPr>
                        <w:t xml:space="preserve"> November – Prescription orders via email will cease </w:t>
                      </w:r>
                    </w:p>
                  </w:txbxContent>
                </v:textbox>
              </v:shape>
            </w:pict>
          </mc:Fallback>
        </mc:AlternateContent>
      </w:r>
    </w:p>
    <w:p w:rsidR="006C306F" w:rsidRPr="006C306F" w:rsidRDefault="006C306F" w:rsidP="006C306F"/>
    <w:p w:rsidR="006C306F" w:rsidRPr="006C306F" w:rsidRDefault="006C306F" w:rsidP="006C306F"/>
    <w:p w:rsidR="006C306F" w:rsidRPr="006C306F" w:rsidRDefault="006C306F" w:rsidP="006C306F"/>
    <w:p w:rsidR="006C306F" w:rsidRPr="006C306F" w:rsidRDefault="006C306F" w:rsidP="006C306F"/>
    <w:p w:rsidR="006C306F" w:rsidRPr="006C306F" w:rsidRDefault="006C306F" w:rsidP="006C306F"/>
    <w:p w:rsidR="006C306F" w:rsidRPr="006C306F" w:rsidRDefault="006C306F" w:rsidP="006C306F"/>
    <w:p w:rsidR="006C306F" w:rsidRPr="006C306F" w:rsidRDefault="006C306F" w:rsidP="006C306F"/>
    <w:p w:rsidR="006C306F" w:rsidRPr="006C306F" w:rsidRDefault="006C306F" w:rsidP="006C306F"/>
    <w:p w:rsidR="006C306F" w:rsidRPr="006C306F" w:rsidRDefault="006C306F" w:rsidP="006C306F"/>
    <w:p w:rsidR="006C306F" w:rsidRPr="006C306F" w:rsidRDefault="006C306F" w:rsidP="006C306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97154</wp:posOffset>
                </wp:positionV>
                <wp:extent cx="2524125" cy="2143125"/>
                <wp:effectExtent l="0" t="0" r="2857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2143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487" w:rsidRPr="00642487" w:rsidRDefault="00642487" w:rsidP="006C306F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6C306F" w:rsidRPr="00642487" w:rsidRDefault="006C306F" w:rsidP="006C306F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642487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Share</w:t>
                            </w:r>
                            <w:r w:rsidR="00642487" w:rsidRPr="00642487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 your experience with others by </w:t>
                            </w:r>
                            <w:r w:rsidR="009141D0" w:rsidRPr="00642487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leaving a</w:t>
                            </w:r>
                            <w:r w:rsidR="00642487" w:rsidRPr="00642487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 review </w:t>
                            </w:r>
                          </w:p>
                          <w:p w:rsidR="006C306F" w:rsidRPr="006C306F" w:rsidRDefault="006C306F" w:rsidP="006C30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6C306F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Friends &amp; Family Test</w:t>
                            </w:r>
                          </w:p>
                          <w:p w:rsidR="006C306F" w:rsidRDefault="00285D2C">
                            <w:hyperlink r:id="rId7" w:anchor="tile6" w:history="1">
                              <w:r w:rsidR="006C306F" w:rsidRPr="006E2169">
                                <w:rPr>
                                  <w:rStyle w:val="Hyperlink"/>
                                </w:rPr>
                                <w:t>https://padgatemedicalcentre.co.uk/#tile6</w:t>
                              </w:r>
                            </w:hyperlink>
                          </w:p>
                          <w:p w:rsidR="006C306F" w:rsidRDefault="006C30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margin-left:267pt;margin-top:7.65pt;width:198.75pt;height:168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" fillcolor="white [3201]" strokecolor="#c0504d [3205]" strokeweight="2pt">
                <v:textbox>
                  <w:txbxContent>
                    <w:p w:rsidR="00642487" w:rsidRPr="00642487" w:rsidRDefault="00642487" w:rsidP="006C306F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</w:pPr>
                    </w:p>
                    <w:p w:rsidR="006C306F" w:rsidRPr="00642487" w:rsidRDefault="006C306F" w:rsidP="006C306F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</w:pPr>
                      <w:r w:rsidRPr="00642487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Share</w:t>
                      </w:r>
                      <w:r w:rsidR="00642487" w:rsidRPr="00642487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 xml:space="preserve"> your experience with others by </w:t>
                      </w:r>
                      <w:r w:rsidR="009141D0" w:rsidRPr="00642487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leaving a</w:t>
                      </w:r>
                      <w:r w:rsidR="00642487" w:rsidRPr="00642487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 xml:space="preserve"> review </w:t>
                      </w:r>
                    </w:p>
                    <w:p w:rsidR="006C306F" w:rsidRPr="006C306F" w:rsidRDefault="006C306F" w:rsidP="006C306F">
                      <w:pPr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 w:rsidRPr="006C306F"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  <w:szCs w:val="24"/>
                        </w:rPr>
                        <w:t>Friends &amp; Family Test</w:t>
                      </w:r>
                    </w:p>
                    <w:p w:rsidR="006C306F" w:rsidRDefault="002429ED">
                      <w:hyperlink r:id="rId9" w:anchor="tile6" w:history="1">
                        <w:r w:rsidR="006C306F" w:rsidRPr="006E2169">
                          <w:rPr>
                            <w:rStyle w:val="Hyperlink"/>
                          </w:rPr>
                          <w:t>https://padgatemedicalcentre.co.uk/#tile6</w:t>
                        </w:r>
                      </w:hyperlink>
                    </w:p>
                    <w:p w:rsidR="006C306F" w:rsidRDefault="006C306F"/>
                  </w:txbxContent>
                </v:textbox>
              </v:shape>
            </w:pict>
          </mc:Fallback>
        </mc:AlternateContent>
      </w:r>
    </w:p>
    <w:p w:rsidR="006C306F" w:rsidRPr="006C306F" w:rsidRDefault="006C306F" w:rsidP="006C306F"/>
    <w:p w:rsidR="006C306F" w:rsidRPr="006C306F" w:rsidRDefault="006C306F" w:rsidP="006C306F"/>
    <w:p w:rsidR="00693EFE" w:rsidRPr="006C306F" w:rsidRDefault="006C306F" w:rsidP="006C306F">
      <w:pPr>
        <w:tabs>
          <w:tab w:val="left" w:pos="8175"/>
        </w:tabs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1528445</wp:posOffset>
                </wp:positionV>
                <wp:extent cx="3019425" cy="1066800"/>
                <wp:effectExtent l="0" t="0" r="952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06F" w:rsidRPr="006C306F" w:rsidRDefault="006C306F" w:rsidP="006C306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IGN UP NOW</w:t>
                            </w:r>
                          </w:p>
                          <w:p w:rsidR="006C306F" w:rsidRPr="006C306F" w:rsidRDefault="006C306F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6C306F"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Speak with a Patient Advisor to receive your user name and passwor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33" type="#_x0000_t202" style="position:absolute;margin-left:245.25pt;margin-top:120.35pt;width:237.75pt;height:8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" fillcolor="white [3201]" stroked="f" strokeweight=".5pt">
                <v:textbox>
                  <w:txbxContent>
                    <w:p w:rsidR="006C306F" w:rsidRPr="006C306F" w:rsidRDefault="006C306F" w:rsidP="006C306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IGN UP NOW</w:t>
                      </w:r>
                    </w:p>
                    <w:p w:rsidR="006C306F" w:rsidRPr="006C306F" w:rsidRDefault="006C306F">
                      <w:pPr>
                        <w:rPr>
                          <w:rFonts w:ascii="Arial" w:hAnsi="Arial" w:cs="Arial"/>
                          <w:color w:val="1F497D" w:themeColor="text2"/>
                          <w:sz w:val="24"/>
                          <w:szCs w:val="24"/>
                        </w:rPr>
                      </w:pPr>
                      <w:r w:rsidRPr="006C306F">
                        <w:rPr>
                          <w:rFonts w:ascii="Arial" w:hAnsi="Arial" w:cs="Arial"/>
                          <w:color w:val="1F497D" w:themeColor="text2"/>
                          <w:sz w:val="24"/>
                          <w:szCs w:val="24"/>
                        </w:rPr>
                        <w:t xml:space="preserve">Speak with a Patient Advisor to receive your user name and password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71552" behindDoc="1" locked="0" layoutInCell="1" allowOverlap="1" wp14:anchorId="50D6FCF8" wp14:editId="62B38537">
            <wp:simplePos x="0" y="0"/>
            <wp:positionH relativeFrom="column">
              <wp:posOffset>-504825</wp:posOffset>
            </wp:positionH>
            <wp:positionV relativeFrom="paragraph">
              <wp:posOffset>1528445</wp:posOffset>
            </wp:positionV>
            <wp:extent cx="333375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477" y="21214"/>
                <wp:lineTo x="21477" y="0"/>
                <wp:lineTo x="0" y="0"/>
              </wp:wrapPolygon>
            </wp:wrapTight>
            <wp:docPr id="18" name="Picture 18" descr="\\lcsu-file-war.xlcsu.nhs.uk\userdata$\Personal\rebekah.cook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csu-file-war.xlcsu.nhs.uk\userdata$\Personal\rebekah.cook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6DCBF3" wp14:editId="62361BD7">
                <wp:simplePos x="0" y="0"/>
                <wp:positionH relativeFrom="column">
                  <wp:posOffset>-295275</wp:posOffset>
                </wp:positionH>
                <wp:positionV relativeFrom="paragraph">
                  <wp:posOffset>156845</wp:posOffset>
                </wp:positionV>
                <wp:extent cx="2590800" cy="13716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06F" w:rsidRDefault="006C306F" w:rsidP="00AC2B21">
                            <w:pPr>
                              <w:tabs>
                                <w:tab w:val="left" w:pos="4995"/>
                              </w:tabs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  <w:p w:rsidR="006C306F" w:rsidRDefault="00AC2B21" w:rsidP="00AC2B21">
                            <w:pPr>
                              <w:tabs>
                                <w:tab w:val="left" w:pos="4995"/>
                              </w:tabs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AC2B21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CHANGES AHEAD </w:t>
                            </w:r>
                          </w:p>
                          <w:p w:rsidR="00AC2B21" w:rsidRPr="00AC2B21" w:rsidRDefault="00AC2B21" w:rsidP="00AC2B21">
                            <w:pPr>
                              <w:tabs>
                                <w:tab w:val="left" w:pos="4995"/>
                              </w:tabs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AC2B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escription ordering via email to </w:t>
                            </w:r>
                            <w:hyperlink r:id="rId11" w:history="1">
                              <w:r w:rsidRPr="00AC2B21">
                                <w:rPr>
                                  <w:rFonts w:ascii="Arial" w:hAnsi="Arial" w:cs="Arial"/>
                                  <w:color w:val="0000FF" w:themeColor="hyperlink"/>
                                  <w:sz w:val="24"/>
                                  <w:szCs w:val="24"/>
                                  <w:u w:val="single"/>
                                </w:rPr>
                                <w:t>WARCCG.padgateMC@nhs.net</w:t>
                              </w:r>
                            </w:hyperlink>
                            <w:r w:rsidRPr="00AC2B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ill cease from 1</w:t>
                            </w:r>
                            <w:r w:rsidRPr="00AC2B21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Pr="00AC2B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November 2020. </w:t>
                            </w:r>
                          </w:p>
                          <w:p w:rsidR="00AC2B21" w:rsidRDefault="00AC2B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-23.25pt;margin-top:12.35pt;width:204pt;height:10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" fillcolor="white [3201]" stroked="f" strokeweight=".5pt">
                <v:textbox>
                  <w:txbxContent>
                    <w:p w:rsidR="006C306F" w:rsidRDefault="006C306F" w:rsidP="00AC2B21">
                      <w:pPr>
                        <w:tabs>
                          <w:tab w:val="left" w:pos="4995"/>
                        </w:tabs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</w:p>
                    <w:p w:rsidR="006C306F" w:rsidRDefault="00AC2B21" w:rsidP="00AC2B21">
                      <w:pPr>
                        <w:tabs>
                          <w:tab w:val="left" w:pos="4995"/>
                        </w:tabs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 w:rsidRPr="00AC2B21"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CHANGES AHEAD </w:t>
                      </w:r>
                    </w:p>
                    <w:p w:rsidR="00AC2B21" w:rsidRPr="00AC2B21" w:rsidRDefault="00AC2B21" w:rsidP="00AC2B21">
                      <w:pPr>
                        <w:tabs>
                          <w:tab w:val="left" w:pos="4995"/>
                        </w:tabs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 w:rsidRPr="00AC2B2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escription ordering via email to </w:t>
                      </w:r>
                      <w:hyperlink r:id="rId12" w:history="1">
                        <w:r w:rsidRPr="00AC2B21">
                          <w:rPr>
                            <w:rFonts w:ascii="Arial" w:hAnsi="Arial" w:cs="Arial"/>
                            <w:color w:val="0000FF" w:themeColor="hyperlink"/>
                            <w:sz w:val="24"/>
                            <w:szCs w:val="24"/>
                            <w:u w:val="single"/>
                          </w:rPr>
                          <w:t>WARCCG.padgateMC@nhs.net</w:t>
                        </w:r>
                      </w:hyperlink>
                      <w:r w:rsidRPr="00AC2B2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ill cease from 1</w:t>
                      </w:r>
                      <w:r w:rsidRPr="00AC2B21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Pr="00AC2B2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November 2020. </w:t>
                      </w:r>
                    </w:p>
                    <w:p w:rsidR="00AC2B21" w:rsidRDefault="00AC2B21"/>
                  </w:txbxContent>
                </v:textbox>
              </v:shape>
            </w:pict>
          </mc:Fallback>
        </mc:AlternateContent>
      </w:r>
      <w:r>
        <w:tab/>
      </w:r>
    </w:p>
    <w:sectPr w:rsidR="00693EFE" w:rsidRPr="006C30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Sylfaen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0A82"/>
    <w:rsid w:val="00285D2C"/>
    <w:rsid w:val="003E70C6"/>
    <w:rsid w:val="00642487"/>
    <w:rsid w:val="00693EFE"/>
    <w:rsid w:val="006C306F"/>
    <w:rsid w:val="009141D0"/>
    <w:rsid w:val="00A01758"/>
    <w:rsid w:val="00AC2B21"/>
    <w:rsid w:val="00C8332E"/>
    <w:rsid w:val="00E10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DFAEE9-63A6-9443-B63F-029800CB2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A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2B21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AC2B21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yperlink" Target="https://padgatemedicalcentre.co.uk/" TargetMode="External" /><Relationship Id="rId12" Type="http://schemas.openxmlformats.org/officeDocument/2006/relationships/hyperlink" Target="mailto:WARCCG.padgateMC@nhs.net" TargetMode="Externa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11" Type="http://schemas.openxmlformats.org/officeDocument/2006/relationships/hyperlink" Target="mailto:WARCCG.padgateMC@nhs.net" TargetMode="External" /><Relationship Id="rId5" Type="http://schemas.openxmlformats.org/officeDocument/2006/relationships/image" Target="media/image1.png" /><Relationship Id="rId10" Type="http://schemas.openxmlformats.org/officeDocument/2006/relationships/image" Target="media/image3.png" /><Relationship Id="rId4" Type="http://schemas.openxmlformats.org/officeDocument/2006/relationships/webSettings" Target="webSettings.xml" /><Relationship Id="rId9" Type="http://schemas.openxmlformats.org/officeDocument/2006/relationships/hyperlink" Target="https://padgatemedicalcentre.co.uk/" TargetMode="Externa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FC156-0299-4FFC-A6AE-11DD444E7FA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ke Rebecca (WCCG)</dc:creator>
  <cp:lastModifiedBy>COOKE, Rebekah (PADGATE MEDICAL CENTRE)</cp:lastModifiedBy>
  <cp:revision>2</cp:revision>
  <dcterms:created xsi:type="dcterms:W3CDTF">2020-09-10T10:02:00Z</dcterms:created>
  <dcterms:modified xsi:type="dcterms:W3CDTF">2020-09-10T10:02:00Z</dcterms:modified>
</cp:coreProperties>
</file>